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2473" w:rsidRDefault="00C124AA">
      <w:pPr>
        <w:jc w:val="center"/>
        <w:rPr>
          <w:b/>
          <w:bCs/>
          <w:sz w:val="20"/>
          <w:lang w:eastAsia="ru-RU"/>
        </w:rPr>
      </w:pPr>
      <w:r>
        <w:rPr>
          <w:noProof/>
          <w:lang w:eastAsia="ru-RU"/>
        </w:rPr>
        <w:pict>
          <v:rect id="_x0000_s1026" style="position:absolute;left:0;text-align:left;margin-left:-12.6pt;margin-top:-12.6pt;width:237.75pt;height:547.15pt;z-index:2;mso-wrap-distance-left:9.05pt;mso-wrap-distance-right:9.05pt" strokeweight="3pt">
            <v:textbox inset="5.4pt,1.8pt,5.4pt,1.8pt">
              <w:txbxContent>
                <w:p w:rsidR="004F361F" w:rsidRPr="008C3C9A" w:rsidRDefault="004F361F">
                  <w:pPr>
                    <w:rPr>
                      <w:noProof/>
                      <w:lang w:eastAsia="ru-RU"/>
                    </w:rPr>
                  </w:pPr>
                </w:p>
                <w:p w:rsidR="00FB2473" w:rsidRDefault="00FB2473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</w:txbxContent>
            </v:textbox>
          </v:rect>
        </w:pict>
      </w:r>
    </w:p>
    <w:p w:rsidR="00FB2473" w:rsidRPr="008207E5" w:rsidRDefault="00FB2473">
      <w:pPr>
        <w:ind w:left="360" w:right="-98"/>
        <w:jc w:val="center"/>
        <w:rPr>
          <w:sz w:val="28"/>
          <w:szCs w:val="28"/>
        </w:rPr>
      </w:pPr>
      <w:r w:rsidRPr="008207E5">
        <w:rPr>
          <w:b/>
          <w:bCs/>
          <w:sz w:val="28"/>
          <w:szCs w:val="28"/>
        </w:rPr>
        <w:t xml:space="preserve">ПО </w:t>
      </w:r>
      <w:r w:rsidRPr="008207E5">
        <w:rPr>
          <w:b/>
          <w:bCs/>
          <w:color w:val="632423"/>
          <w:sz w:val="28"/>
          <w:szCs w:val="28"/>
        </w:rPr>
        <w:t>ВСЕМ ВОПРОСАМ</w:t>
      </w:r>
    </w:p>
    <w:p w:rsidR="00FB2473" w:rsidRPr="008207E5" w:rsidRDefault="00FB2473">
      <w:pPr>
        <w:pStyle w:val="a4"/>
        <w:ind w:left="360" w:right="-98"/>
        <w:rPr>
          <w:color w:val="632423"/>
          <w:sz w:val="28"/>
          <w:szCs w:val="28"/>
        </w:rPr>
      </w:pPr>
      <w:r w:rsidRPr="008207E5">
        <w:rPr>
          <w:color w:val="632423"/>
          <w:sz w:val="28"/>
          <w:szCs w:val="28"/>
        </w:rPr>
        <w:t>ОБРАЩАТЬСЯ:</w:t>
      </w:r>
    </w:p>
    <w:p w:rsidR="00FB2473" w:rsidRPr="008207E5" w:rsidRDefault="00FB2473">
      <w:pPr>
        <w:pStyle w:val="a4"/>
        <w:ind w:left="360" w:right="-98"/>
        <w:rPr>
          <w:color w:val="632423"/>
          <w:sz w:val="28"/>
          <w:szCs w:val="28"/>
        </w:rPr>
      </w:pPr>
    </w:p>
    <w:p w:rsidR="00FB2473" w:rsidRPr="008207E5" w:rsidRDefault="00FB2473">
      <w:pPr>
        <w:pStyle w:val="a4"/>
        <w:ind w:left="360" w:right="-98"/>
        <w:rPr>
          <w:color w:val="632423"/>
          <w:sz w:val="28"/>
          <w:szCs w:val="28"/>
        </w:rPr>
      </w:pPr>
    </w:p>
    <w:p w:rsidR="00FB2473" w:rsidRPr="008207E5" w:rsidRDefault="00FB2473">
      <w:pPr>
        <w:pStyle w:val="a9"/>
        <w:tabs>
          <w:tab w:val="left" w:pos="-180"/>
        </w:tabs>
        <w:ind w:right="-98"/>
        <w:rPr>
          <w:color w:val="632423"/>
          <w:sz w:val="28"/>
          <w:szCs w:val="28"/>
        </w:rPr>
      </w:pPr>
    </w:p>
    <w:p w:rsidR="00FB2473" w:rsidRPr="008207E5" w:rsidRDefault="00FB2473">
      <w:pPr>
        <w:pStyle w:val="a9"/>
        <w:tabs>
          <w:tab w:val="left" w:pos="-180"/>
        </w:tabs>
        <w:ind w:right="-98"/>
        <w:rPr>
          <w:color w:val="632423"/>
          <w:sz w:val="28"/>
          <w:szCs w:val="28"/>
        </w:rPr>
      </w:pPr>
    </w:p>
    <w:p w:rsidR="00FB2473" w:rsidRPr="008207E5" w:rsidRDefault="00FB2473">
      <w:pPr>
        <w:pStyle w:val="a9"/>
        <w:tabs>
          <w:tab w:val="left" w:pos="-180"/>
        </w:tabs>
        <w:ind w:right="-98"/>
        <w:rPr>
          <w:color w:val="632423"/>
          <w:sz w:val="28"/>
          <w:szCs w:val="28"/>
        </w:rPr>
      </w:pPr>
      <w:proofErr w:type="spellStart"/>
      <w:r w:rsidRPr="008207E5">
        <w:rPr>
          <w:color w:val="632423"/>
          <w:sz w:val="28"/>
          <w:szCs w:val="28"/>
        </w:rPr>
        <w:t>Лангепасское</w:t>
      </w:r>
      <w:proofErr w:type="spellEnd"/>
      <w:r w:rsidRPr="008207E5">
        <w:rPr>
          <w:color w:val="632423"/>
          <w:sz w:val="28"/>
          <w:szCs w:val="28"/>
        </w:rPr>
        <w:t xml:space="preserve"> городское муниципальное автономное учреждение </w:t>
      </w:r>
    </w:p>
    <w:p w:rsidR="00FB2473" w:rsidRPr="008207E5" w:rsidRDefault="00FB2473">
      <w:pPr>
        <w:pStyle w:val="a9"/>
        <w:tabs>
          <w:tab w:val="left" w:pos="-180"/>
        </w:tabs>
        <w:ind w:right="-98"/>
        <w:rPr>
          <w:color w:val="632423"/>
          <w:sz w:val="28"/>
          <w:szCs w:val="28"/>
        </w:rPr>
      </w:pPr>
      <w:r w:rsidRPr="008207E5">
        <w:rPr>
          <w:color w:val="632423"/>
          <w:sz w:val="28"/>
          <w:szCs w:val="28"/>
        </w:rPr>
        <w:t>«Спортивный комплекс»</w:t>
      </w:r>
    </w:p>
    <w:p w:rsidR="00FB2473" w:rsidRPr="008207E5" w:rsidRDefault="00FB2473">
      <w:pPr>
        <w:ind w:left="360" w:right="-98"/>
        <w:jc w:val="center"/>
        <w:rPr>
          <w:color w:val="632423"/>
          <w:sz w:val="28"/>
          <w:szCs w:val="28"/>
        </w:rPr>
      </w:pPr>
    </w:p>
    <w:p w:rsidR="00FB2473" w:rsidRPr="008207E5" w:rsidRDefault="00FB2473">
      <w:pPr>
        <w:ind w:left="360" w:right="-98"/>
        <w:jc w:val="center"/>
        <w:rPr>
          <w:color w:val="632423"/>
          <w:sz w:val="28"/>
          <w:szCs w:val="28"/>
        </w:rPr>
      </w:pPr>
      <w:r w:rsidRPr="008207E5">
        <w:rPr>
          <w:color w:val="632423"/>
          <w:sz w:val="28"/>
          <w:szCs w:val="28"/>
        </w:rPr>
        <w:t>ул. Солнечная, д. 23</w:t>
      </w:r>
    </w:p>
    <w:p w:rsidR="00FB2473" w:rsidRPr="008207E5" w:rsidRDefault="00FB2473">
      <w:pPr>
        <w:ind w:left="360" w:right="-98"/>
        <w:jc w:val="center"/>
        <w:rPr>
          <w:color w:val="632423"/>
          <w:sz w:val="28"/>
          <w:szCs w:val="28"/>
        </w:rPr>
      </w:pPr>
    </w:p>
    <w:p w:rsidR="00FB2473" w:rsidRPr="008207E5" w:rsidRDefault="00FB2473">
      <w:pPr>
        <w:ind w:left="360" w:right="-98"/>
        <w:jc w:val="center"/>
        <w:rPr>
          <w:color w:val="632423"/>
          <w:sz w:val="28"/>
          <w:szCs w:val="28"/>
        </w:rPr>
      </w:pPr>
    </w:p>
    <w:p w:rsidR="00FB2473" w:rsidRPr="008207E5" w:rsidRDefault="00FB2473">
      <w:pPr>
        <w:ind w:left="360" w:right="-98"/>
        <w:rPr>
          <w:sz w:val="28"/>
          <w:szCs w:val="28"/>
        </w:rPr>
      </w:pPr>
      <w:r w:rsidRPr="008207E5">
        <w:rPr>
          <w:b/>
          <w:bCs/>
          <w:color w:val="632423"/>
          <w:sz w:val="28"/>
          <w:szCs w:val="28"/>
        </w:rPr>
        <w:t xml:space="preserve">  5-02-45</w:t>
      </w:r>
      <w:r w:rsidRPr="008207E5">
        <w:rPr>
          <w:color w:val="632423"/>
          <w:sz w:val="28"/>
          <w:szCs w:val="28"/>
        </w:rPr>
        <w:t xml:space="preserve"> – директор </w:t>
      </w:r>
    </w:p>
    <w:p w:rsidR="00FB2473" w:rsidRPr="008207E5" w:rsidRDefault="00FB2473">
      <w:pPr>
        <w:pStyle w:val="2"/>
        <w:spacing w:line="240" w:lineRule="auto"/>
        <w:ind w:right="-98"/>
        <w:jc w:val="left"/>
        <w:rPr>
          <w:szCs w:val="28"/>
        </w:rPr>
      </w:pPr>
      <w:r w:rsidRPr="008207E5">
        <w:rPr>
          <w:color w:val="632423"/>
          <w:szCs w:val="28"/>
        </w:rPr>
        <w:t xml:space="preserve">  </w:t>
      </w:r>
      <w:proofErr w:type="spellStart"/>
      <w:r w:rsidRPr="008207E5">
        <w:rPr>
          <w:color w:val="632423"/>
          <w:szCs w:val="28"/>
        </w:rPr>
        <w:t>Карагачан</w:t>
      </w:r>
      <w:proofErr w:type="spellEnd"/>
      <w:r w:rsidRPr="008207E5">
        <w:rPr>
          <w:color w:val="632423"/>
          <w:szCs w:val="28"/>
        </w:rPr>
        <w:t xml:space="preserve"> Сергей Михайлович</w:t>
      </w:r>
    </w:p>
    <w:p w:rsidR="00FB2473" w:rsidRPr="008207E5" w:rsidRDefault="00FB2473">
      <w:pPr>
        <w:rPr>
          <w:color w:val="632423"/>
          <w:sz w:val="28"/>
          <w:szCs w:val="28"/>
        </w:rPr>
      </w:pPr>
    </w:p>
    <w:p w:rsidR="00FB2473" w:rsidRPr="008207E5" w:rsidRDefault="00FB2473">
      <w:pPr>
        <w:ind w:left="360" w:right="-98"/>
        <w:rPr>
          <w:sz w:val="28"/>
          <w:szCs w:val="28"/>
        </w:rPr>
      </w:pPr>
      <w:r w:rsidRPr="008207E5">
        <w:rPr>
          <w:b/>
          <w:bCs/>
          <w:color w:val="632423"/>
          <w:sz w:val="28"/>
          <w:szCs w:val="28"/>
        </w:rPr>
        <w:t xml:space="preserve">  2-79-11</w:t>
      </w:r>
      <w:r w:rsidRPr="008207E5">
        <w:rPr>
          <w:color w:val="632423"/>
          <w:sz w:val="28"/>
          <w:szCs w:val="28"/>
        </w:rPr>
        <w:t xml:space="preserve"> – приемная</w:t>
      </w:r>
    </w:p>
    <w:p w:rsidR="00FB2473" w:rsidRPr="008207E5" w:rsidRDefault="00FB2473">
      <w:pPr>
        <w:ind w:left="360" w:right="-98"/>
        <w:rPr>
          <w:color w:val="632423"/>
          <w:sz w:val="28"/>
          <w:szCs w:val="28"/>
        </w:rPr>
      </w:pPr>
      <w:r w:rsidRPr="008207E5">
        <w:rPr>
          <w:color w:val="632423"/>
          <w:sz w:val="28"/>
          <w:szCs w:val="28"/>
        </w:rPr>
        <w:t xml:space="preserve"> </w:t>
      </w:r>
    </w:p>
    <w:p w:rsidR="00FB2473" w:rsidRPr="008207E5" w:rsidRDefault="00FB2473">
      <w:pPr>
        <w:ind w:left="360" w:right="-98"/>
        <w:rPr>
          <w:sz w:val="28"/>
          <w:szCs w:val="28"/>
        </w:rPr>
      </w:pPr>
      <w:r w:rsidRPr="008207E5">
        <w:rPr>
          <w:b/>
          <w:bCs/>
          <w:color w:val="632423"/>
          <w:sz w:val="28"/>
          <w:szCs w:val="28"/>
        </w:rPr>
        <w:t xml:space="preserve">  2-49-94</w:t>
      </w:r>
      <w:r w:rsidRPr="008207E5">
        <w:rPr>
          <w:color w:val="632423"/>
          <w:sz w:val="28"/>
          <w:szCs w:val="28"/>
        </w:rPr>
        <w:t xml:space="preserve"> – вахта</w:t>
      </w:r>
    </w:p>
    <w:p w:rsidR="00FB2473" w:rsidRPr="008207E5" w:rsidRDefault="00FB2473">
      <w:pPr>
        <w:ind w:left="360" w:right="-98"/>
        <w:rPr>
          <w:color w:val="632423"/>
          <w:sz w:val="28"/>
          <w:szCs w:val="28"/>
        </w:rPr>
      </w:pPr>
    </w:p>
    <w:p w:rsidR="00FB2473" w:rsidRPr="008207E5" w:rsidRDefault="00FB2473">
      <w:pPr>
        <w:ind w:left="360" w:right="-98"/>
        <w:rPr>
          <w:sz w:val="28"/>
          <w:szCs w:val="28"/>
        </w:rPr>
      </w:pPr>
      <w:r w:rsidRPr="008207E5">
        <w:rPr>
          <w:color w:val="632423"/>
          <w:sz w:val="28"/>
          <w:szCs w:val="28"/>
        </w:rPr>
        <w:t xml:space="preserve">  </w:t>
      </w:r>
      <w:r w:rsidRPr="008207E5">
        <w:rPr>
          <w:b/>
          <w:bCs/>
          <w:color w:val="632423"/>
          <w:sz w:val="28"/>
          <w:szCs w:val="28"/>
        </w:rPr>
        <w:t>2-67-00</w:t>
      </w:r>
      <w:r w:rsidRPr="008207E5">
        <w:rPr>
          <w:color w:val="632423"/>
          <w:sz w:val="28"/>
          <w:szCs w:val="28"/>
        </w:rPr>
        <w:t xml:space="preserve"> – методический кабинет</w:t>
      </w:r>
    </w:p>
    <w:p w:rsidR="00FB2473" w:rsidRDefault="00FB2473">
      <w:pPr>
        <w:jc w:val="center"/>
        <w:rPr>
          <w:color w:val="632423"/>
          <w:sz w:val="20"/>
          <w:szCs w:val="32"/>
        </w:rPr>
      </w:pPr>
    </w:p>
    <w:p w:rsidR="00FB2473" w:rsidRDefault="00FB2473">
      <w:pPr>
        <w:rPr>
          <w:color w:val="632423"/>
          <w:sz w:val="28"/>
          <w:szCs w:val="32"/>
        </w:rPr>
      </w:pPr>
    </w:p>
    <w:p w:rsidR="00FB2473" w:rsidRDefault="00FB2473">
      <w:pPr>
        <w:ind w:left="360"/>
        <w:rPr>
          <w:color w:val="632423"/>
          <w:sz w:val="28"/>
        </w:rPr>
      </w:pPr>
    </w:p>
    <w:p w:rsidR="00FB2473" w:rsidRDefault="00FB2473">
      <w:pPr>
        <w:rPr>
          <w:sz w:val="28"/>
        </w:rPr>
      </w:pPr>
    </w:p>
    <w:p w:rsidR="00FB2473" w:rsidRDefault="00FB2473">
      <w:pPr>
        <w:rPr>
          <w:sz w:val="28"/>
        </w:rPr>
      </w:pPr>
    </w:p>
    <w:p w:rsidR="00FB2473" w:rsidRDefault="00FB2473"/>
    <w:p w:rsidR="00FB2473" w:rsidRDefault="00FB2473"/>
    <w:p w:rsidR="00FB2473" w:rsidRDefault="00FB2473">
      <w:pPr>
        <w:jc w:val="center"/>
        <w:rPr>
          <w:b/>
          <w:bCs/>
        </w:rPr>
      </w:pPr>
    </w:p>
    <w:p w:rsidR="00FB2473" w:rsidRDefault="00C124AA">
      <w:pPr>
        <w:pStyle w:val="1"/>
        <w:tabs>
          <w:tab w:val="left" w:pos="360"/>
        </w:tabs>
        <w:rPr>
          <w:rFonts w:ascii="Bookman Old Style" w:eastAsia="Times New Roman" w:hAnsi="Bookman Old Style" w:cs="Bookman Old Style"/>
        </w:rPr>
      </w:pPr>
      <w:r>
        <w:rPr>
          <w:noProof/>
          <w:lang w:eastAsia="ru-RU"/>
        </w:rPr>
        <w:lastRenderedPageBreak/>
        <w:pict>
          <v:rect id="_x0000_s1028" style="position:absolute;left:0;text-align:left;margin-left:-2.8pt;margin-top:-12.6pt;width:235.2pt;height:547.15pt;z-index:4;mso-wrap-distance-left:9.05pt;mso-wrap-distance-right:9.05pt;mso-position-horizontal-relative:text;mso-position-vertical-relative:text" filled="f" fillcolor="#c2d69b" strokecolor="#0d0d0d" strokeweight="3pt">
            <v:shadow on="t" type="perspective" color="#4e6128" opacity=".5" offset="1pt" offset2="-1pt"/>
            <v:textbox style="mso-next-textbox:#_x0000_s1028" inset="5.4pt,1.8pt,5.4pt,1.8pt">
              <w:txbxContent>
                <w:p w:rsidR="00FB2473" w:rsidRPr="00946715" w:rsidRDefault="00FB2473" w:rsidP="00946715">
                  <w:pPr>
                    <w:rPr>
                      <w:u w:val="single"/>
                    </w:rPr>
                  </w:pPr>
                </w:p>
                <w:p w:rsidR="00FB2473" w:rsidRDefault="00FB2473">
                  <w:pPr>
                    <w:jc w:val="center"/>
                    <w:rPr>
                      <w:b/>
                      <w:bCs/>
                      <w:noProof/>
                      <w:lang w:eastAsia="ru-RU"/>
                    </w:rPr>
                  </w:pPr>
                </w:p>
                <w:p w:rsidR="00187431" w:rsidRDefault="00187431">
                  <w:pPr>
                    <w:jc w:val="center"/>
                    <w:rPr>
                      <w:b/>
                      <w:bCs/>
                      <w:noProof/>
                      <w:lang w:eastAsia="ru-RU"/>
                    </w:rPr>
                  </w:pPr>
                </w:p>
                <w:p w:rsidR="00946715" w:rsidRDefault="00946715">
                  <w:pPr>
                    <w:jc w:val="center"/>
                    <w:rPr>
                      <w:b/>
                      <w:bCs/>
                      <w:noProof/>
                      <w:lang w:eastAsia="ru-RU"/>
                    </w:rPr>
                  </w:pPr>
                </w:p>
                <w:p w:rsidR="00946715" w:rsidRDefault="00946715">
                  <w:pPr>
                    <w:jc w:val="center"/>
                    <w:rPr>
                      <w:b/>
                      <w:bCs/>
                      <w:noProof/>
                      <w:lang w:eastAsia="ru-RU"/>
                    </w:rPr>
                  </w:pPr>
                </w:p>
                <w:p w:rsidR="00946715" w:rsidRDefault="00946715">
                  <w:pPr>
                    <w:jc w:val="center"/>
                    <w:rPr>
                      <w:b/>
                      <w:bCs/>
                      <w:noProof/>
                      <w:lang w:eastAsia="ru-RU"/>
                    </w:rPr>
                  </w:pPr>
                </w:p>
                <w:p w:rsidR="00946715" w:rsidRDefault="00946715">
                  <w:pPr>
                    <w:jc w:val="center"/>
                    <w:rPr>
                      <w:b/>
                      <w:bCs/>
                      <w:noProof/>
                      <w:lang w:eastAsia="ru-RU"/>
                    </w:rPr>
                  </w:pPr>
                </w:p>
                <w:p w:rsidR="00946715" w:rsidRDefault="00946715">
                  <w:pPr>
                    <w:jc w:val="center"/>
                    <w:rPr>
                      <w:b/>
                      <w:bCs/>
                      <w:noProof/>
                      <w:lang w:eastAsia="ru-RU"/>
                    </w:rPr>
                  </w:pPr>
                </w:p>
                <w:p w:rsidR="00946715" w:rsidRDefault="00946715">
                  <w:pPr>
                    <w:jc w:val="center"/>
                    <w:rPr>
                      <w:b/>
                      <w:bCs/>
                      <w:noProof/>
                      <w:lang w:eastAsia="ru-RU"/>
                    </w:rPr>
                  </w:pPr>
                </w:p>
                <w:p w:rsidR="00946715" w:rsidRDefault="00946715">
                  <w:pPr>
                    <w:jc w:val="center"/>
                    <w:rPr>
                      <w:b/>
                      <w:bCs/>
                      <w:noProof/>
                      <w:lang w:eastAsia="ru-RU"/>
                    </w:rPr>
                  </w:pPr>
                </w:p>
                <w:p w:rsidR="00946715" w:rsidRDefault="00946715">
                  <w:pPr>
                    <w:jc w:val="center"/>
                    <w:rPr>
                      <w:b/>
                      <w:bCs/>
                      <w:noProof/>
                      <w:lang w:eastAsia="ru-RU"/>
                    </w:rPr>
                  </w:pPr>
                </w:p>
                <w:p w:rsidR="00187431" w:rsidRDefault="00187431">
                  <w:pPr>
                    <w:jc w:val="center"/>
                    <w:rPr>
                      <w:b/>
                      <w:bCs/>
                      <w:noProof/>
                      <w:lang w:eastAsia="ru-RU"/>
                    </w:rPr>
                  </w:pPr>
                </w:p>
                <w:p w:rsidR="00187431" w:rsidRDefault="00187431">
                  <w:pPr>
                    <w:jc w:val="center"/>
                    <w:rPr>
                      <w:b/>
                      <w:bCs/>
                      <w:noProof/>
                      <w:lang w:eastAsia="ru-RU"/>
                    </w:rPr>
                  </w:pPr>
                </w:p>
                <w:p w:rsidR="00187431" w:rsidRDefault="00187431">
                  <w:pPr>
                    <w:jc w:val="center"/>
                    <w:rPr>
                      <w:b/>
                      <w:bCs/>
                      <w:noProof/>
                      <w:lang w:eastAsia="ru-RU"/>
                    </w:rPr>
                  </w:pPr>
                </w:p>
                <w:p w:rsidR="00187431" w:rsidRDefault="00187431">
                  <w:pPr>
                    <w:jc w:val="center"/>
                    <w:rPr>
                      <w:rFonts w:ascii="Century" w:hAnsi="Century" w:cs="Century"/>
                      <w:b/>
                      <w:bCs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  <w:r w:rsidRPr="001B331E">
                    <w:rPr>
                      <w:b/>
                    </w:rPr>
                    <w:t>Контактная информация:</w:t>
                  </w:r>
                </w:p>
                <w:p w:rsidR="00131DE9" w:rsidRPr="001B331E" w:rsidRDefault="00131DE9" w:rsidP="00131DE9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тдел по физической культуре и спору администрации г. Пыть-Ях</w:t>
                  </w:r>
                </w:p>
                <w:p w:rsidR="00131DE9" w:rsidRPr="001B331E" w:rsidRDefault="00131DE9" w:rsidP="00131DE9">
                  <w:pPr>
                    <w:rPr>
                      <w:b/>
                    </w:rPr>
                  </w:pPr>
                  <w:r w:rsidRPr="001B331E">
                    <w:rPr>
                      <w:b/>
                    </w:rPr>
                    <w:t>тел.: 8(3463)422309,422731</w:t>
                  </w:r>
                </w:p>
                <w:p w:rsidR="00131DE9" w:rsidRPr="001B331E" w:rsidRDefault="00131DE9" w:rsidP="00131DE9">
                  <w:pPr>
                    <w:rPr>
                      <w:b/>
                    </w:rPr>
                  </w:pPr>
                  <w:r w:rsidRPr="001B331E">
                    <w:rPr>
                      <w:b/>
                    </w:rPr>
                    <w:t xml:space="preserve">адрес: </w:t>
                  </w:r>
                  <w:r>
                    <w:rPr>
                      <w:b/>
                    </w:rPr>
                    <w:t xml:space="preserve">г. </w:t>
                  </w:r>
                  <w:proofErr w:type="spellStart"/>
                  <w:r>
                    <w:rPr>
                      <w:b/>
                    </w:rPr>
                    <w:t>Пыть-Ях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Pr="001B331E">
                    <w:rPr>
                      <w:b/>
                    </w:rPr>
                    <w:t xml:space="preserve">2 </w:t>
                  </w:r>
                  <w:proofErr w:type="spellStart"/>
                  <w:r w:rsidRPr="001B331E">
                    <w:rPr>
                      <w:b/>
                    </w:rPr>
                    <w:t>мкр</w:t>
                  </w:r>
                  <w:proofErr w:type="spellEnd"/>
                  <w:r w:rsidRPr="001B331E">
                    <w:rPr>
                      <w:b/>
                    </w:rPr>
                    <w:t>., дом 7</w:t>
                  </w:r>
                  <w:r w:rsidR="007113C6">
                    <w:rPr>
                      <w:b/>
                    </w:rPr>
                    <w:t>, 3 подъезд.</w:t>
                  </w:r>
                </w:p>
                <w:p w:rsidR="00FB2473" w:rsidRDefault="00FB2473" w:rsidP="00946715">
                  <w:pPr>
                    <w:rPr>
                      <w:rFonts w:ascii="Century" w:hAnsi="Century" w:cs="Century"/>
                      <w:b/>
                      <w:bCs/>
                    </w:rPr>
                  </w:pPr>
                </w:p>
              </w:txbxContent>
            </v:textbox>
          </v:rect>
        </w:pict>
      </w:r>
      <w:r w:rsidR="00FB2473">
        <w:rPr>
          <w:rFonts w:ascii="Bookman Old Style" w:eastAsia="Times New Roman" w:hAnsi="Bookman Old Style" w:cs="Bookman Old Style"/>
        </w:rPr>
        <w:t xml:space="preserve">   </w:t>
      </w:r>
      <w:r>
        <w:rPr>
          <w:noProof/>
          <w:lang w:eastAsia="ru-RU"/>
        </w:rPr>
        <w:pict>
          <v:rect id="_x0000_s1027" style="position:absolute;left:0;text-align:left;margin-left:266.7pt;margin-top:-12.6pt;width:259.15pt;height:547.15pt;z-index:3;mso-wrap-distance-left:9.05pt;mso-wrap-distance-right:9.05pt;mso-position-horizontal-relative:text;mso-position-vertical-relative:text" strokeweight="3pt">
            <v:textbox style="mso-next-textbox:#_x0000_s1027" inset="5.4pt,1.8pt,5.4pt,1.8pt">
              <w:txbxContent>
                <w:p w:rsidR="001B331E" w:rsidRDefault="001B331E"/>
                <w:p w:rsidR="00131DE9" w:rsidRDefault="00131DE9" w:rsidP="00131DE9"/>
                <w:p w:rsidR="00131DE9" w:rsidRDefault="00C124AA" w:rsidP="00131DE9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6.25pt;height:74.25pt">
                        <v:imagedata r:id="rId7" o:title=""/>
                      </v:shape>
                    </w:pict>
                  </w:r>
                </w:p>
                <w:p w:rsidR="00131DE9" w:rsidRDefault="00131DE9" w:rsidP="00131DE9"/>
                <w:p w:rsidR="00131DE9" w:rsidRDefault="00131DE9" w:rsidP="00131DE9"/>
                <w:p w:rsidR="00131DE9" w:rsidRDefault="00131DE9" w:rsidP="00131DE9"/>
                <w:p w:rsidR="00131DE9" w:rsidRDefault="00131DE9" w:rsidP="00131DE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131DE9" w:rsidRDefault="00131DE9" w:rsidP="00131DE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131DE9" w:rsidRDefault="00131DE9" w:rsidP="00131DE9">
                  <w:pPr>
                    <w:jc w:val="center"/>
                    <w:rPr>
                      <w:b/>
                      <w:i/>
                      <w:sz w:val="30"/>
                      <w:szCs w:val="30"/>
                    </w:rPr>
                  </w:pPr>
                  <w:r>
                    <w:rPr>
                      <w:b/>
                      <w:i/>
                      <w:sz w:val="30"/>
                      <w:szCs w:val="30"/>
                    </w:rPr>
                    <w:t>УЧРЕЖДЕНИЯ СПОРТА</w:t>
                  </w:r>
                </w:p>
                <w:p w:rsidR="00131DE9" w:rsidRPr="00844782" w:rsidRDefault="00131DE9" w:rsidP="00131DE9">
                  <w:pPr>
                    <w:jc w:val="center"/>
                    <w:rPr>
                      <w:b/>
                      <w:i/>
                      <w:sz w:val="30"/>
                      <w:szCs w:val="30"/>
                    </w:rPr>
                  </w:pPr>
                  <w:r w:rsidRPr="00844782">
                    <w:rPr>
                      <w:b/>
                      <w:i/>
                      <w:sz w:val="30"/>
                      <w:szCs w:val="30"/>
                    </w:rPr>
                    <w:t>г. Пыть-Ях</w:t>
                  </w:r>
                </w:p>
                <w:p w:rsidR="00131DE9" w:rsidRPr="00844782" w:rsidRDefault="00131DE9" w:rsidP="00131DE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131DE9" w:rsidRPr="004F361F" w:rsidRDefault="00131DE9" w:rsidP="00131DE9">
                  <w:pPr>
                    <w:rPr>
                      <w:sz w:val="28"/>
                      <w:szCs w:val="28"/>
                    </w:rPr>
                  </w:pPr>
                </w:p>
                <w:p w:rsidR="00131DE9" w:rsidRDefault="00131DE9" w:rsidP="00131DE9"/>
                <w:p w:rsidR="00131DE9" w:rsidRDefault="00131DE9" w:rsidP="00131DE9"/>
                <w:p w:rsidR="00131DE9" w:rsidRDefault="00131DE9" w:rsidP="00131DE9"/>
                <w:p w:rsidR="00131DE9" w:rsidRDefault="00131DE9" w:rsidP="00131DE9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131DE9" w:rsidRDefault="00131DE9" w:rsidP="00131DE9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131DE9" w:rsidRDefault="00131DE9" w:rsidP="00131DE9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131DE9" w:rsidRDefault="00131DE9" w:rsidP="00131DE9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131DE9" w:rsidRDefault="00131DE9" w:rsidP="00131DE9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1B331E" w:rsidRDefault="00C124AA" w:rsidP="00131DE9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pict>
                      <v:shape id="Picture 2" o:spid="_x0000_i1026" type="#_x0000_t75" style="width:221.25pt;height:132pt;visibility:visible;mso-wrap-style:square">
                        <v:imagedata r:id="rId8" o:title="DSC_0255"/>
                      </v:shape>
                    </w:pict>
                  </w:r>
                </w:p>
                <w:p w:rsidR="001B331E" w:rsidRDefault="001B331E"/>
                <w:p w:rsidR="001B331E" w:rsidRPr="00131DE9" w:rsidRDefault="00D510C2" w:rsidP="00131DE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1</w:t>
                  </w:r>
                  <w:r w:rsidR="00131DE9" w:rsidRPr="00131DE9">
                    <w:rPr>
                      <w:b/>
                    </w:rPr>
                    <w:t xml:space="preserve"> год</w:t>
                  </w:r>
                </w:p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>
                  <w:pPr>
                    <w:rPr>
                      <w:b/>
                    </w:rPr>
                  </w:pPr>
                </w:p>
                <w:p w:rsidR="001B331E" w:rsidRDefault="001B331E">
                  <w:pPr>
                    <w:rPr>
                      <w:b/>
                    </w:rPr>
                  </w:pPr>
                </w:p>
                <w:p w:rsidR="001B331E" w:rsidRDefault="001B331E">
                  <w:pPr>
                    <w:rPr>
                      <w:b/>
                    </w:rPr>
                  </w:pPr>
                </w:p>
                <w:p w:rsidR="001B331E" w:rsidRDefault="001B331E">
                  <w:pPr>
                    <w:rPr>
                      <w:b/>
                    </w:rPr>
                  </w:pPr>
                </w:p>
                <w:p w:rsidR="001B331E" w:rsidRDefault="001B331E">
                  <w:pPr>
                    <w:rPr>
                      <w:b/>
                    </w:rPr>
                  </w:pPr>
                </w:p>
                <w:p w:rsidR="001B331E" w:rsidRDefault="001B331E">
                  <w:pPr>
                    <w:rPr>
                      <w:b/>
                    </w:rPr>
                  </w:pPr>
                </w:p>
                <w:p w:rsidR="001B331E" w:rsidRDefault="001B331E">
                  <w:pPr>
                    <w:rPr>
                      <w:b/>
                    </w:rPr>
                  </w:pPr>
                </w:p>
                <w:p w:rsidR="001B331E" w:rsidRDefault="001B331E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  <w:lang w:eastAsia="ru-RU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  <w:lang w:eastAsia="ru-RU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  <w:lang w:eastAsia="ru-RU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  <w:lang w:eastAsia="ru-RU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Pr="008207E5" w:rsidRDefault="00FB2473">
      <w:pPr>
        <w:pStyle w:val="1"/>
        <w:tabs>
          <w:tab w:val="left" w:pos="360"/>
        </w:tabs>
        <w:rPr>
          <w:color w:val="0000FF"/>
          <w:sz w:val="40"/>
          <w:szCs w:val="40"/>
        </w:rPr>
      </w:pPr>
      <w:bookmarkStart w:id="0" w:name="__DdeLink__1950_3358868249"/>
      <w:r w:rsidRPr="008207E5">
        <w:rPr>
          <w:color w:val="0000FF"/>
          <w:sz w:val="40"/>
          <w:szCs w:val="40"/>
        </w:rPr>
        <w:t>ПРОГРАММА</w:t>
      </w:r>
    </w:p>
    <w:p w:rsidR="00FB2473" w:rsidRPr="008207E5" w:rsidRDefault="00FB2473">
      <w:pPr>
        <w:tabs>
          <w:tab w:val="left" w:pos="360"/>
        </w:tabs>
        <w:jc w:val="center"/>
        <w:rPr>
          <w:b/>
          <w:bCs/>
          <w:color w:val="0000FF"/>
          <w:sz w:val="40"/>
          <w:szCs w:val="40"/>
        </w:rPr>
      </w:pPr>
    </w:p>
    <w:p w:rsidR="00FB2473" w:rsidRPr="008207E5" w:rsidRDefault="00FB2473">
      <w:pPr>
        <w:pStyle w:val="21"/>
        <w:tabs>
          <w:tab w:val="left" w:pos="360"/>
        </w:tabs>
        <w:ind w:left="142"/>
        <w:rPr>
          <w:color w:val="7030A0"/>
          <w:sz w:val="40"/>
          <w:szCs w:val="40"/>
          <w:lang w:eastAsia="en-US"/>
        </w:rPr>
      </w:pPr>
      <w:r w:rsidRPr="008207E5">
        <w:rPr>
          <w:color w:val="7030A0"/>
          <w:sz w:val="40"/>
          <w:szCs w:val="40"/>
          <w:lang w:eastAsia="en-US"/>
        </w:rPr>
        <w:t>посещений спортивных объектов гражданами</w:t>
      </w:r>
    </w:p>
    <w:p w:rsidR="00FB2473" w:rsidRPr="008207E5" w:rsidRDefault="00FB2473">
      <w:pPr>
        <w:pStyle w:val="21"/>
        <w:tabs>
          <w:tab w:val="left" w:pos="360"/>
        </w:tabs>
        <w:ind w:left="142"/>
        <w:rPr>
          <w:sz w:val="40"/>
          <w:szCs w:val="40"/>
        </w:rPr>
      </w:pPr>
      <w:r w:rsidRPr="008207E5">
        <w:rPr>
          <w:color w:val="7030A0"/>
          <w:sz w:val="40"/>
          <w:szCs w:val="40"/>
          <w:lang w:eastAsia="en-US"/>
        </w:rPr>
        <w:t xml:space="preserve"> старшего поколения (неработающие пенсионеры)</w:t>
      </w:r>
    </w:p>
    <w:p w:rsidR="00FB2473" w:rsidRPr="008207E5" w:rsidRDefault="00FB2473">
      <w:pPr>
        <w:pStyle w:val="21"/>
        <w:tabs>
          <w:tab w:val="left" w:pos="360"/>
        </w:tabs>
        <w:ind w:left="142"/>
        <w:rPr>
          <w:sz w:val="40"/>
          <w:szCs w:val="40"/>
        </w:rPr>
      </w:pPr>
      <w:r w:rsidRPr="008207E5">
        <w:rPr>
          <w:color w:val="7030A0"/>
          <w:sz w:val="40"/>
          <w:szCs w:val="40"/>
          <w:lang w:eastAsia="en-US"/>
        </w:rPr>
        <w:t xml:space="preserve"> и людей</w:t>
      </w:r>
    </w:p>
    <w:p w:rsidR="00FB2473" w:rsidRPr="008207E5" w:rsidRDefault="00FB2473">
      <w:pPr>
        <w:pStyle w:val="21"/>
        <w:tabs>
          <w:tab w:val="left" w:pos="360"/>
        </w:tabs>
        <w:ind w:left="142"/>
        <w:rPr>
          <w:sz w:val="40"/>
          <w:szCs w:val="40"/>
        </w:rPr>
      </w:pPr>
      <w:r w:rsidRPr="008207E5">
        <w:rPr>
          <w:color w:val="7030A0"/>
          <w:sz w:val="40"/>
          <w:szCs w:val="40"/>
          <w:lang w:eastAsia="en-US"/>
        </w:rPr>
        <w:t xml:space="preserve"> с инвалидностью</w:t>
      </w:r>
      <w:bookmarkEnd w:id="0"/>
    </w:p>
    <w:p w:rsidR="00FB2473" w:rsidRDefault="00FB2473">
      <w:pPr>
        <w:pStyle w:val="21"/>
        <w:tabs>
          <w:tab w:val="left" w:pos="360"/>
        </w:tabs>
        <w:rPr>
          <w:bCs/>
          <w:color w:val="CC00CC"/>
          <w:sz w:val="40"/>
          <w:szCs w:val="40"/>
        </w:rPr>
      </w:pPr>
    </w:p>
    <w:p w:rsidR="00FB2473" w:rsidRDefault="00C124AA">
      <w:pPr>
        <w:rPr>
          <w:bCs/>
          <w:color w:val="CC00CC"/>
          <w:sz w:val="40"/>
          <w:szCs w:val="40"/>
          <w:lang w:eastAsia="ru-RU"/>
        </w:rPr>
      </w:pPr>
      <w:r>
        <w:rPr>
          <w:noProof/>
          <w:lang w:eastAsia="ru-RU"/>
        </w:rPr>
        <w:pict>
          <v:shape id="Изображение4" o:spid="_x0000_s1031" type="#_x0000_t75" style="position:absolute;margin-left:6pt;margin-top:7.65pt;width:229.2pt;height:152.75pt;z-index:1;visibility:visible;mso-wrap-distance-left:9.05pt;mso-wrap-distance-right:9.05pt">
            <v:imagedata r:id="rId9" o:title="" croptop="-14f" cropbottom="-14f" cropleft="-9f" cropright="-9f"/>
          </v:shape>
        </w:pict>
      </w:r>
    </w:p>
    <w:p w:rsidR="00FB2473" w:rsidRDefault="00FB2473">
      <w:pPr>
        <w:rPr>
          <w:color w:val="CC00CC"/>
          <w:sz w:val="40"/>
          <w:szCs w:val="40"/>
          <w:lang w:eastAsia="ru-RU"/>
        </w:rPr>
      </w:pPr>
    </w:p>
    <w:p w:rsidR="00FB2473" w:rsidRDefault="00FB2473"/>
    <w:p w:rsidR="00FB2473" w:rsidRDefault="00FB2473"/>
    <w:p w:rsidR="00FB2473" w:rsidRDefault="00FB2473"/>
    <w:p w:rsidR="00FB2473" w:rsidRDefault="00FB2473"/>
    <w:p w:rsidR="00FB2473" w:rsidRDefault="00FB2473"/>
    <w:p w:rsidR="00FB2473" w:rsidRDefault="00FB2473"/>
    <w:p w:rsidR="00FB2473" w:rsidRDefault="00FB2473"/>
    <w:p w:rsidR="00FB2473" w:rsidRDefault="00FB2473"/>
    <w:p w:rsidR="00FB2473" w:rsidRDefault="00FB2473"/>
    <w:p w:rsidR="00FB2473" w:rsidRDefault="00FB2473">
      <w:r>
        <w:br w:type="page"/>
      </w:r>
    </w:p>
    <w:p w:rsidR="00FB2473" w:rsidRDefault="004F703B">
      <w:pPr>
        <w:jc w:val="center"/>
        <w:rPr>
          <w:rFonts w:ascii="Century" w:hAnsi="Century" w:cs="Century"/>
          <w:sz w:val="16"/>
        </w:rPr>
      </w:pPr>
      <w:r>
        <w:rPr>
          <w:rFonts w:ascii="Comic Sans MS" w:hAnsi="Comic Sans MS" w:cs="Comic Sans MS"/>
          <w:noProof/>
          <w:sz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6" o:spid="_x0000_s1037" type="#_x0000_t202" style="position:absolute;left:0;text-align:left;margin-left:537.25pt;margin-top:-8.4pt;width:250.15pt;height:510.55pt;z-index:-1;visibility:visible;mso-wrap-distance-left:9.05pt;mso-wrap-distance-right:9.05pt" strokeweight="3pt">
            <v:fill r:id="rId10" o:title="Минатуллаев и Умаров Россия 1место" recolor="t" type="frame"/>
            <v:imagedata gain="52429f" blacklevel="13107f"/>
            <v:textbox inset="5.4pt,1.8pt,5.4pt,1.8pt">
              <w:txbxContent>
                <w:p w:rsidR="004F361F" w:rsidRPr="00A7042F" w:rsidRDefault="004F361F" w:rsidP="004F361F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Муниципальное бюджетное учреждение Спортивная школа олимпийского резерва</w:t>
                  </w:r>
                </w:p>
                <w:p w:rsidR="00C5796B" w:rsidRPr="00A7042F" w:rsidRDefault="004F361F" w:rsidP="00C5796B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A7042F">
                    <w:rPr>
                      <w:b/>
                      <w:i/>
                      <w:color w:val="FF0000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="00C5796B" w:rsidRPr="00A7042F">
                    <w:rPr>
                      <w:b/>
                      <w:i/>
                      <w:sz w:val="26"/>
                      <w:szCs w:val="26"/>
                      <w:lang w:eastAsia="en-US"/>
                    </w:rPr>
                    <w:t>г.Пыть</w:t>
                  </w:r>
                  <w:r w:rsidR="00C5796B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-Ях</w:t>
                  </w:r>
                  <w:proofErr w:type="spellEnd"/>
                  <w:r w:rsidR="00C5796B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, 1 </w:t>
                  </w:r>
                  <w:proofErr w:type="spellStart"/>
                  <w:r w:rsidR="00C5796B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мкр</w:t>
                  </w:r>
                  <w:proofErr w:type="spellEnd"/>
                  <w:r w:rsidR="00C5796B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. «Центральный», ул. Первопроходцев, дом 6, офис 4</w:t>
                  </w:r>
                  <w:r w:rsidR="00946715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. т</w:t>
                  </w:r>
                  <w:r w:rsidR="00A13EA2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ел.:</w:t>
                  </w:r>
                  <w:r w:rsidR="00C5796B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 8(3463)</w:t>
                  </w:r>
                  <w:r w:rsidR="008B6671">
                    <w:rPr>
                      <w:b/>
                      <w:i/>
                      <w:sz w:val="28"/>
                      <w:szCs w:val="28"/>
                      <w:lang w:eastAsia="en-US"/>
                    </w:rPr>
                    <w:t>466249</w:t>
                  </w:r>
                </w:p>
                <w:p w:rsidR="00C5796B" w:rsidRPr="000F7DE3" w:rsidRDefault="00C5796B" w:rsidP="00C5796B">
                  <w:pPr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  <w:p w:rsidR="00A7042F" w:rsidRPr="00A7042F" w:rsidRDefault="00A7042F" w:rsidP="00A7042F">
                  <w:pPr>
                    <w:pStyle w:val="ae"/>
                    <w:spacing w:before="58" w:beforeAutospacing="0" w:after="0" w:afterAutospacing="0" w:line="192" w:lineRule="auto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1 </w:t>
                  </w:r>
                  <w:proofErr w:type="spell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., </w:t>
                  </w:r>
                  <w:r w:rsidR="001013D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«Центральный» дом 11 «</w:t>
                  </w:r>
                  <w:proofErr w:type="spellStart"/>
                  <w:r w:rsidR="001013D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а</w:t>
                  </w:r>
                  <w:proofErr w:type="gramStart"/>
                  <w:r w:rsidR="001013D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»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Г</w:t>
                  </w:r>
                  <w:proofErr w:type="gram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ДК</w:t>
                  </w:r>
                  <w:proofErr w:type="spell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«Факел», специализированный зал вольной борьбы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</w:t>
                  </w:r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:</w:t>
                  </w:r>
                </w:p>
                <w:p w:rsidR="00A7042F" w:rsidRPr="00A7042F" w:rsidRDefault="00A7042F" w:rsidP="00A7042F">
                  <w:pPr>
                    <w:pStyle w:val="ae"/>
                    <w:spacing w:before="58" w:beforeAutospacing="0" w:after="0" w:afterAutospacing="0" w:line="192" w:lineRule="auto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вольная борьба (от 10 до 18 лет)</w:t>
                  </w:r>
                </w:p>
                <w:p w:rsidR="00A7042F" w:rsidRPr="00A7042F" w:rsidRDefault="00A7042F" w:rsidP="00A7042F">
                  <w:pPr>
                    <w:pStyle w:val="ae"/>
                    <w:spacing w:before="58" w:beforeAutospacing="0" w:after="0" w:afterAutospacing="0" w:line="192" w:lineRule="auto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6 </w:t>
                  </w:r>
                  <w:proofErr w:type="spell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proofErr w:type="gram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.«</w:t>
                  </w:r>
                  <w:proofErr w:type="gram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Пионерный», д.33,  спортивный зал бокса</w:t>
                  </w:r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:</w:t>
                  </w:r>
                </w:p>
                <w:p w:rsidR="00A7042F" w:rsidRPr="00A7042F" w:rsidRDefault="00A7042F" w:rsidP="00A7042F">
                  <w:pPr>
                    <w:pStyle w:val="ae"/>
                    <w:spacing w:before="58" w:beforeAutospacing="0" w:after="0" w:afterAutospacing="0" w:line="192" w:lineRule="auto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бокс (от 10 до 18 лет).</w:t>
                  </w:r>
                </w:p>
                <w:p w:rsidR="00FB2473" w:rsidRPr="008207E5" w:rsidRDefault="00FB2473">
                  <w:pPr>
                    <w:pStyle w:val="30"/>
                    <w:rPr>
                      <w:rFonts w:ascii="Times New Roman" w:hAnsi="Times New Roman" w:cs="Times New Roman"/>
                      <w:color w:val="3C4D4E"/>
                      <w:sz w:val="24"/>
                      <w:lang w:eastAsia="en-US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 w:cs="Comic Sans MS"/>
          <w:noProof/>
          <w:sz w:val="32"/>
          <w:lang w:eastAsia="ru-RU"/>
        </w:rPr>
        <w:pict>
          <v:shape id="Врезка5" o:spid="_x0000_s1036" type="#_x0000_t202" style="position:absolute;left:0;text-align:left;margin-left:274.85pt;margin-top:-8.4pt;width:250.15pt;height:510.55pt;z-index:-2;visibility:visible;mso-wrap-distance-left:9.05pt;mso-wrap-distance-right:9.05pt" strokeweight="3pt">
            <v:fill r:id="rId11" o:title="IMG_9855" recolor="t" type="frame"/>
            <v:imagedata blacklevel="13107f"/>
            <v:textbox style="mso-next-textbox:#Врезка5" inset="5.4pt,1.8pt,5.4pt,1.8pt">
              <w:txbxContent>
                <w:p w:rsidR="00FB2473" w:rsidRPr="00A7042F" w:rsidRDefault="004F361F" w:rsidP="00187431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Муниципальное бюджетное учреждение Спортивная школа</w:t>
                  </w:r>
                </w:p>
                <w:p w:rsidR="00C5796B" w:rsidRPr="00A7042F" w:rsidRDefault="00A13EA2" w:rsidP="00187431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г. </w:t>
                  </w:r>
                  <w:proofErr w:type="spellStart"/>
                  <w:r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Пыть-Ях</w:t>
                  </w:r>
                  <w:proofErr w:type="spellEnd"/>
                  <w:r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, 3 </w:t>
                  </w:r>
                  <w:proofErr w:type="spellStart"/>
                  <w:r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мкр</w:t>
                  </w:r>
                  <w:proofErr w:type="spellEnd"/>
                  <w:r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."Кедровый ", ул. </w:t>
                  </w:r>
                  <w:proofErr w:type="spellStart"/>
                  <w:r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Св.Федорова</w:t>
                  </w:r>
                  <w:proofErr w:type="spellEnd"/>
                  <w:r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, д.23. тел.:</w:t>
                  </w:r>
                  <w:r w:rsidR="00844782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8(3463)424374,427002</w:t>
                  </w:r>
                </w:p>
                <w:p w:rsidR="00C5796B" w:rsidRPr="00A7042F" w:rsidRDefault="00C5796B" w:rsidP="00187431">
                  <w:pPr>
                    <w:jc w:val="center"/>
                    <w:rPr>
                      <w:b/>
                      <w:i/>
                      <w:sz w:val="26"/>
                      <w:szCs w:val="26"/>
                      <w:lang w:eastAsia="en-US"/>
                    </w:rPr>
                  </w:pP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3 </w:t>
                  </w:r>
                  <w:proofErr w:type="spell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. «Кедровый», </w:t>
                  </w:r>
                  <w:proofErr w:type="spell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ул.Св.Федорова</w:t>
                  </w:r>
                  <w:proofErr w:type="spell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, д.23, ФСК «Атлант»</w:t>
                  </w:r>
                  <w:r w:rsidR="00AF289E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:</w:t>
                  </w: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- мини-футбол (от 7 лет и старше) </w:t>
                  </w: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фитнес</w:t>
                  </w:r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аэробика (от 7 лет и старше)</w:t>
                  </w: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пауэрлифтинг</w:t>
                  </w:r>
                  <w:r w:rsidR="00AF289E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(от 10 лет и старше)</w:t>
                  </w: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8 </w:t>
                  </w:r>
                  <w:proofErr w:type="spell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. «Горка», </w:t>
                  </w:r>
                  <w:proofErr w:type="spell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ул</w:t>
                  </w:r>
                  <w:proofErr w:type="gram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.П</w:t>
                  </w:r>
                  <w:proofErr w:type="gram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ровославная</w:t>
                  </w:r>
                  <w:proofErr w:type="spell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, д.3, Модульная лыжная база</w:t>
                  </w:r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:</w:t>
                  </w: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лыжные гонки  (от 9 лет и старше)</w:t>
                  </w: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10 </w:t>
                  </w:r>
                  <w:proofErr w:type="spell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. «</w:t>
                  </w:r>
                  <w:proofErr w:type="spell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амонтово</w:t>
                  </w:r>
                  <w:proofErr w:type="spell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», д.8, СОК</w:t>
                  </w:r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:</w:t>
                  </w: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айкидо  (от 10 лет и старше)</w:t>
                  </w: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рукопашный бой (от 10 лет и старше)</w:t>
                  </w: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2 «а» </w:t>
                  </w:r>
                  <w:proofErr w:type="spell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. «Лесников», МАОУ «Комплекс средняя общеобразовательная школа-детский сад»</w:t>
                  </w:r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:</w:t>
                  </w: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- волейбол </w:t>
                  </w:r>
                  <w:r w:rsid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(от 9 лет и старше)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5 </w:t>
                  </w:r>
                  <w:proofErr w:type="spell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. «Солнечный», МБОУ СОШ №5</w:t>
                  </w:r>
                  <w:proofErr w:type="gramStart"/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:</w:t>
                  </w:r>
                  <w:proofErr w:type="gramEnd"/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- волейбол  </w:t>
                  </w:r>
                  <w:proofErr w:type="gramStart"/>
                  <w:r w:rsid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( </w:t>
                  </w:r>
                  <w:proofErr w:type="gramEnd"/>
                  <w:r w:rsid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от 9 лет и старше)</w:t>
                  </w: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6 </w:t>
                  </w:r>
                  <w:proofErr w:type="spell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. «Пионерный», МБОУ СОШ №6</w:t>
                  </w:r>
                  <w:proofErr w:type="gramStart"/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:</w:t>
                  </w:r>
                  <w:proofErr w:type="gramEnd"/>
                </w:p>
                <w:p w:rsidR="00017D6C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баскетбол</w:t>
                  </w:r>
                  <w:r w:rsidR="00A7042F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.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 </w:t>
                  </w:r>
                  <w:r w:rsidR="00A355A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(от 8 лет и старше);</w:t>
                  </w:r>
                </w:p>
                <w:p w:rsidR="00C5796B" w:rsidRPr="00A355A8" w:rsidRDefault="00A355A8" w:rsidP="00A355A8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тренажерный зал</w:t>
                  </w:r>
                  <w:r w:rsidR="00C20681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(от 1</w:t>
                  </w:r>
                  <w:bookmarkStart w:id="1" w:name="_GoBack"/>
                  <w:bookmarkEnd w:id="1"/>
                  <w:r w:rsidR="00C20681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8 лет и старше).</w:t>
                  </w:r>
                </w:p>
              </w:txbxContent>
            </v:textbox>
          </v:shape>
        </w:pict>
      </w:r>
      <w:r>
        <w:rPr>
          <w:rFonts w:ascii="Comic Sans MS" w:hAnsi="Comic Sans MS" w:cs="Comic Sans MS"/>
          <w:noProof/>
          <w:sz w:val="32"/>
          <w:lang w:eastAsia="ru-RU"/>
        </w:rPr>
        <w:pict>
          <v:shape id="Врезка4" o:spid="_x0000_s1035" type="#_x0000_t202" style="position:absolute;left:0;text-align:left;margin-left:3.65pt;margin-top:-8.4pt;width:260.8pt;height:510.55pt;z-index:-3;visibility:visible;mso-wrap-distance-left:9.05pt;mso-wrap-distance-right:9.05pt" strokeweight="3pt">
            <v:fill r:id="rId12" o:title="Косумова Жастина и Ильина Кристина" recolor="t" type="frame"/>
            <v:imagedata blacklevel="6554f"/>
            <v:textbox inset="5.4pt,1.8pt,5.4pt,1.8pt">
              <w:txbxContent>
                <w:p w:rsidR="00FB2473" w:rsidRPr="00A7042F" w:rsidRDefault="004F361F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Муниципальное автономное упреждение «Спортивный комплекс»</w:t>
                  </w:r>
                </w:p>
                <w:p w:rsidR="00844782" w:rsidRPr="00A7042F" w:rsidRDefault="00A13EA2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г. </w:t>
                  </w:r>
                  <w:proofErr w:type="spellStart"/>
                  <w:r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Пыть-Ях</w:t>
                  </w:r>
                  <w:proofErr w:type="spellEnd"/>
                  <w:r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, 2"а" </w:t>
                  </w:r>
                  <w:proofErr w:type="spellStart"/>
                  <w:r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мкр</w:t>
                  </w:r>
                  <w:proofErr w:type="spellEnd"/>
                  <w:proofErr w:type="gramStart"/>
                  <w:r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."</w:t>
                  </w:r>
                  <w:proofErr w:type="gramEnd"/>
                  <w:r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Лесн</w:t>
                  </w:r>
                  <w:r w:rsidR="000D11C9"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иков ", ул. Советская, </w:t>
                  </w:r>
                  <w:r w:rsidR="00946715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дом 1. </w:t>
                  </w:r>
                </w:p>
                <w:p w:rsidR="00FB2473" w:rsidRPr="00A7042F" w:rsidRDefault="00946715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т</w:t>
                  </w:r>
                  <w:r w:rsidR="001013D8">
                    <w:rPr>
                      <w:b/>
                      <w:i/>
                      <w:sz w:val="28"/>
                      <w:szCs w:val="28"/>
                      <w:lang w:eastAsia="en-US"/>
                    </w:rPr>
                    <w:t>ел.: 8(3463)42</w:t>
                  </w:r>
                  <w:r w:rsidR="008B6671">
                    <w:rPr>
                      <w:b/>
                      <w:i/>
                      <w:sz w:val="28"/>
                      <w:szCs w:val="28"/>
                      <w:lang w:eastAsia="en-US"/>
                    </w:rPr>
                    <w:t>9454</w:t>
                  </w:r>
                </w:p>
                <w:p w:rsidR="00A13EA2" w:rsidRPr="00A7042F" w:rsidRDefault="00A13EA2">
                  <w:pPr>
                    <w:jc w:val="center"/>
                    <w:rPr>
                      <w:rFonts w:ascii="Calibri" w:hAnsi="Calibri"/>
                      <w:i/>
                      <w:color w:val="444444"/>
                      <w:sz w:val="28"/>
                      <w:szCs w:val="28"/>
                      <w:shd w:val="clear" w:color="auto" w:fill="FFFFFF"/>
                    </w:rPr>
                  </w:pPr>
                </w:p>
                <w:p w:rsidR="00017D6C" w:rsidRPr="00A7042F" w:rsidRDefault="007113C6" w:rsidP="00A7042F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2 «а»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.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ул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.«</w:t>
                  </w:r>
                  <w:proofErr w:type="gramEnd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Советская</w:t>
                  </w:r>
                  <w:proofErr w:type="spellEnd"/>
                  <w:r w:rsidR="00017D6C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», д.1, спортивный зал «Россия»</w:t>
                  </w:r>
                  <w:r w:rsidR="00AF289E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:</w:t>
                  </w:r>
                </w:p>
                <w:p w:rsidR="00017D6C" w:rsidRPr="00A7042F" w:rsidRDefault="00017D6C" w:rsidP="00A7042F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- волейбол </w:t>
                  </w:r>
                  <w:r w:rsidR="00AF289E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(от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7 лет и старше)</w:t>
                  </w:r>
                </w:p>
                <w:p w:rsidR="00017D6C" w:rsidRPr="00A7042F" w:rsidRDefault="00017D6C" w:rsidP="00A7042F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баскетбол</w:t>
                  </w:r>
                  <w:r w:rsidR="00AF289E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(от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10лет и старше)</w:t>
                  </w:r>
                </w:p>
                <w:p w:rsidR="00AF289E" w:rsidRDefault="00AF289E" w:rsidP="00A7042F">
                  <w:pPr>
                    <w:pStyle w:val="af"/>
                    <w:ind w:left="0"/>
                    <w:textAlignment w:val="baseline"/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- настольный теннис (от 18 лет и старше)</w:t>
                  </w:r>
                </w:p>
                <w:p w:rsidR="00AF289E" w:rsidRDefault="00AF289E" w:rsidP="00A7042F">
                  <w:pPr>
                    <w:pStyle w:val="af"/>
                    <w:ind w:left="0"/>
                    <w:textAlignment w:val="baseline"/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- адаптивная физическая культура (взрослые и дети по назначению ИПРА)</w:t>
                  </w:r>
                </w:p>
                <w:p w:rsidR="00017D6C" w:rsidRPr="00A7042F" w:rsidRDefault="00AF289E" w:rsidP="00A7042F">
                  <w:pPr>
                    <w:pStyle w:val="af"/>
                    <w:ind w:left="0"/>
                    <w:textAlignment w:val="baseline"/>
                    <w:rPr>
                      <w:color w:val="99FF66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1</w:t>
                  </w:r>
                  <w:r w:rsidR="00017D6C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="00017D6C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="00017D6C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., ул. Первопроходцев, дом 9, Шахматно-шашечный клуб</w:t>
                  </w: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:</w:t>
                  </w:r>
                </w:p>
                <w:p w:rsidR="00017D6C" w:rsidRPr="00A7042F" w:rsidRDefault="00017D6C" w:rsidP="00A7042F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шахмат</w:t>
                  </w:r>
                  <w:proofErr w:type="gram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ы</w:t>
                  </w:r>
                  <w:r w:rsidR="00AF289E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(</w:t>
                  </w:r>
                  <w:proofErr w:type="gramEnd"/>
                  <w:r w:rsidR="00AF289E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от 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4 и до 18 лет) </w:t>
                  </w:r>
                </w:p>
                <w:p w:rsidR="00017D6C" w:rsidRPr="00A7042F" w:rsidRDefault="00017D6C" w:rsidP="00A7042F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- шашки </w:t>
                  </w:r>
                  <w:proofErr w:type="gramStart"/>
                  <w:r w:rsidR="00AF289E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( </w:t>
                  </w:r>
                  <w:proofErr w:type="gramEnd"/>
                  <w:r w:rsidR="00AF289E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от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4 и до 18 лет) </w:t>
                  </w:r>
                </w:p>
                <w:p w:rsidR="00017D6C" w:rsidRPr="00A7042F" w:rsidRDefault="00017D6C" w:rsidP="00A7042F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1 </w:t>
                  </w:r>
                  <w:proofErr w:type="spell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., стадион СОШ №2,  хоккейный клуб  «Авангард»</w:t>
                  </w:r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:</w:t>
                  </w:r>
                </w:p>
                <w:p w:rsidR="00017D6C" w:rsidRDefault="00017D6C" w:rsidP="00A7042F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- хоккей </w:t>
                  </w:r>
                  <w:r w:rsidR="00A7042F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(от 15 лет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и старше)</w:t>
                  </w:r>
                </w:p>
                <w:p w:rsidR="00017D6C" w:rsidRPr="00A7042F" w:rsidRDefault="00017D6C" w:rsidP="00A7042F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2 </w:t>
                  </w:r>
                  <w:proofErr w:type="spell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., </w:t>
                  </w:r>
                  <w:proofErr w:type="spell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ул.Н.Самардакова</w:t>
                  </w:r>
                  <w:proofErr w:type="spell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, д. 26-а, КСК «Кедр», спортивный зал</w:t>
                  </w:r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:</w:t>
                  </w:r>
                </w:p>
                <w:p w:rsidR="00017D6C" w:rsidRDefault="00017D6C" w:rsidP="00A7042F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дзюдо</w:t>
                  </w:r>
                  <w:r w:rsidR="00AF289E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(от </w:t>
                  </w:r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10 до 18 лет)</w:t>
                  </w:r>
                </w:p>
                <w:p w:rsidR="000D11C9" w:rsidRPr="00A7042F" w:rsidRDefault="000D11C9" w:rsidP="00A7042F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самбо (от 10 до 18 лет)</w:t>
                  </w:r>
                </w:p>
                <w:p w:rsidR="00AF289E" w:rsidRPr="00A7042F" w:rsidRDefault="00AF289E" w:rsidP="00AF289E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3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., </w:t>
                  </w: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парк «Кедровый»</w:t>
                  </w:r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:</w:t>
                  </w:r>
                </w:p>
                <w:p w:rsidR="00AF289E" w:rsidRPr="00A7042F" w:rsidRDefault="000D11C9" w:rsidP="00AF289E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- скандинавская </w:t>
                  </w:r>
                  <w:r w:rsidR="00AF289E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ходьба (от 18 лет и старше</w:t>
                  </w:r>
                  <w:r w:rsidR="00AF289E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).</w:t>
                  </w:r>
                </w:p>
                <w:p w:rsidR="00B340EE" w:rsidRPr="004F703B" w:rsidRDefault="00175892" w:rsidP="004F703B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  <w:u w:val="single"/>
                    </w:rPr>
                  </w:pPr>
                  <w:r w:rsidRPr="00175892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6 </w:t>
                  </w:r>
                  <w:proofErr w:type="spellStart"/>
                  <w:r w:rsidRPr="00175892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Pr="00175892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. </w:t>
                  </w:r>
                  <w:r w:rsidR="008B6671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«Пионерный</w:t>
                  </w:r>
                  <w:r w:rsidR="00C124AA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»,</w:t>
                  </w:r>
                  <w:r w:rsidR="008B6671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</w:t>
                  </w:r>
                  <w:r w:rsidRPr="00175892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хоккейный корт </w:t>
                  </w:r>
                  <w:r w:rsidR="004F703B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с пунктом проката</w:t>
                  </w:r>
                </w:p>
              </w:txbxContent>
            </v:textbox>
          </v:shape>
        </w:pict>
      </w:r>
    </w:p>
    <w:p w:rsidR="00FB2473" w:rsidRDefault="00C124AA">
      <w:pPr>
        <w:pStyle w:val="30"/>
        <w:jc w:val="left"/>
        <w:rPr>
          <w:rFonts w:ascii="Times New Roman" w:hAnsi="Times New Roman" w:cs="Times New Roman"/>
          <w:color w:val="FF0000"/>
          <w:sz w:val="22"/>
          <w:szCs w:val="22"/>
          <w:lang w:eastAsia="ru-RU"/>
        </w:rPr>
      </w:pPr>
      <w:r>
        <w:rPr>
          <w:noProof/>
          <w:lang w:eastAsia="ru-RU"/>
        </w:rPr>
        <w:pict>
          <v:shape id="Изображение5" o:spid="_x0000_s1032" type="#_x0000_t75" style="position:absolute;margin-left:391.45pt;margin-top:146.65pt;width:62.95pt;height:44.95pt;z-index:-5;visibility:visible;mso-wrap-distance-left:9.05pt;mso-wrap-distance-right:9.05pt">
            <v:imagedata r:id="rId13" o:title="" croptop="-41f" cropbottom="-41f" cropleft="-172f" cropright="-172f"/>
          </v:shape>
        </w:pict>
      </w:r>
      <w:r>
        <w:rPr>
          <w:noProof/>
          <w:lang w:eastAsia="ru-RU"/>
        </w:rPr>
        <w:pict>
          <v:shape id="Изображение6" o:spid="_x0000_s1033" type="#_x0000_t75" style="position:absolute;margin-left:339.45pt;margin-top:182pt;width:62.95pt;height:50.95pt;z-index:-4;visibility:visible;mso-wrap-distance-left:9.05pt;mso-wrap-distance-right:9.05pt">
            <v:imagedata r:id="rId14" o:title="" croptop="-123f" cropbottom="-123f" cropleft="-88f" cropright="-88f"/>
          </v:shape>
        </w:pict>
      </w:r>
    </w:p>
    <w:sectPr w:rsidR="00FB2473" w:rsidSect="00D24139">
      <w:pgSz w:w="16838" w:h="11906" w:orient="landscape"/>
      <w:pgMar w:top="567" w:right="567" w:bottom="567" w:left="567" w:header="0" w:footer="0" w:gutter="0"/>
      <w:cols w:num="3" w:space="602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A88"/>
    <w:multiLevelType w:val="hybridMultilevel"/>
    <w:tmpl w:val="19A67EE2"/>
    <w:lvl w:ilvl="0" w:tplc="2676E3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49D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D476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ABF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50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E12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440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631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E8BA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9351376"/>
    <w:multiLevelType w:val="multilevel"/>
    <w:tmpl w:val="A112C2A2"/>
    <w:lvl w:ilvl="0">
      <w:start w:val="1"/>
      <w:numFmt w:val="none"/>
      <w:pStyle w:val="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9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4EB7"/>
    <w:rsid w:val="00017D6C"/>
    <w:rsid w:val="00043E24"/>
    <w:rsid w:val="0009667E"/>
    <w:rsid w:val="000C28F1"/>
    <w:rsid w:val="000D11C9"/>
    <w:rsid w:val="000E7EFA"/>
    <w:rsid w:val="000F7DE3"/>
    <w:rsid w:val="001013D8"/>
    <w:rsid w:val="00131DE9"/>
    <w:rsid w:val="00175892"/>
    <w:rsid w:val="00187431"/>
    <w:rsid w:val="001B331E"/>
    <w:rsid w:val="00333034"/>
    <w:rsid w:val="004F361F"/>
    <w:rsid w:val="004F703B"/>
    <w:rsid w:val="005F5497"/>
    <w:rsid w:val="007113C6"/>
    <w:rsid w:val="007F4EB7"/>
    <w:rsid w:val="008036D4"/>
    <w:rsid w:val="008207E5"/>
    <w:rsid w:val="00844782"/>
    <w:rsid w:val="008B6671"/>
    <w:rsid w:val="00946715"/>
    <w:rsid w:val="00965293"/>
    <w:rsid w:val="00A13EA2"/>
    <w:rsid w:val="00A355A8"/>
    <w:rsid w:val="00A7042F"/>
    <w:rsid w:val="00A90F10"/>
    <w:rsid w:val="00AB10A9"/>
    <w:rsid w:val="00AB567A"/>
    <w:rsid w:val="00AF289E"/>
    <w:rsid w:val="00AF3517"/>
    <w:rsid w:val="00B340EE"/>
    <w:rsid w:val="00C124AA"/>
    <w:rsid w:val="00C20681"/>
    <w:rsid w:val="00C5796B"/>
    <w:rsid w:val="00D24139"/>
    <w:rsid w:val="00D510C2"/>
    <w:rsid w:val="00FB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>
      <o:colormru v:ext="edit" colors="#9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39"/>
    <w:pPr>
      <w:suppressAutoHyphens/>
    </w:pPr>
    <w:rPr>
      <w:rFonts w:ascii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D24139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24139"/>
    <w:pPr>
      <w:keepNext/>
      <w:numPr>
        <w:ilvl w:val="1"/>
        <w:numId w:val="1"/>
      </w:numPr>
      <w:spacing w:line="360" w:lineRule="auto"/>
      <w:ind w:left="360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51BE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semiHidden/>
    <w:rsid w:val="00051BE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D24139"/>
  </w:style>
  <w:style w:type="character" w:customStyle="1" w:styleId="WW8Num1z1">
    <w:name w:val="WW8Num1z1"/>
    <w:uiPriority w:val="99"/>
    <w:rsid w:val="00D24139"/>
  </w:style>
  <w:style w:type="character" w:customStyle="1" w:styleId="WW8Num1z2">
    <w:name w:val="WW8Num1z2"/>
    <w:uiPriority w:val="99"/>
    <w:rsid w:val="00D24139"/>
  </w:style>
  <w:style w:type="character" w:customStyle="1" w:styleId="WW8Num1z3">
    <w:name w:val="WW8Num1z3"/>
    <w:uiPriority w:val="99"/>
    <w:rsid w:val="00D24139"/>
  </w:style>
  <w:style w:type="character" w:customStyle="1" w:styleId="WW8Num1z4">
    <w:name w:val="WW8Num1z4"/>
    <w:uiPriority w:val="99"/>
    <w:rsid w:val="00D24139"/>
  </w:style>
  <w:style w:type="character" w:customStyle="1" w:styleId="WW8Num1z5">
    <w:name w:val="WW8Num1z5"/>
    <w:uiPriority w:val="99"/>
    <w:rsid w:val="00D24139"/>
  </w:style>
  <w:style w:type="character" w:customStyle="1" w:styleId="WW8Num1z6">
    <w:name w:val="WW8Num1z6"/>
    <w:uiPriority w:val="99"/>
    <w:rsid w:val="00D24139"/>
  </w:style>
  <w:style w:type="character" w:customStyle="1" w:styleId="WW8Num1z7">
    <w:name w:val="WW8Num1z7"/>
    <w:uiPriority w:val="99"/>
    <w:rsid w:val="00D24139"/>
  </w:style>
  <w:style w:type="character" w:customStyle="1" w:styleId="WW8Num1z8">
    <w:name w:val="WW8Num1z8"/>
    <w:uiPriority w:val="99"/>
    <w:rsid w:val="00D24139"/>
  </w:style>
  <w:style w:type="character" w:customStyle="1" w:styleId="WW8Num2z0">
    <w:name w:val="WW8Num2z0"/>
    <w:uiPriority w:val="99"/>
    <w:rsid w:val="00D24139"/>
    <w:rPr>
      <w:rFonts w:ascii="Symbol" w:hAnsi="Symbol"/>
    </w:rPr>
  </w:style>
  <w:style w:type="character" w:customStyle="1" w:styleId="WW8Num2z1">
    <w:name w:val="WW8Num2z1"/>
    <w:uiPriority w:val="99"/>
    <w:rsid w:val="00D24139"/>
    <w:rPr>
      <w:rFonts w:ascii="Courier New" w:hAnsi="Courier New"/>
    </w:rPr>
  </w:style>
  <w:style w:type="character" w:customStyle="1" w:styleId="WW8Num2z2">
    <w:name w:val="WW8Num2z2"/>
    <w:uiPriority w:val="99"/>
    <w:rsid w:val="00D24139"/>
    <w:rPr>
      <w:rFonts w:ascii="Wingdings" w:hAnsi="Wingdings"/>
    </w:rPr>
  </w:style>
  <w:style w:type="character" w:customStyle="1" w:styleId="WW8Num3z0">
    <w:name w:val="WW8Num3z0"/>
    <w:uiPriority w:val="99"/>
    <w:rsid w:val="00D24139"/>
  </w:style>
  <w:style w:type="character" w:customStyle="1" w:styleId="3">
    <w:name w:val="Основной текст 3 Знак"/>
    <w:uiPriority w:val="99"/>
    <w:rsid w:val="00D24139"/>
    <w:rPr>
      <w:rFonts w:ascii="Comic Sans MS" w:hAnsi="Comic Sans MS" w:cs="Comic Sans MS"/>
      <w:b/>
      <w:bCs/>
      <w:sz w:val="24"/>
      <w:szCs w:val="24"/>
    </w:rPr>
  </w:style>
  <w:style w:type="paragraph" w:customStyle="1" w:styleId="a3">
    <w:name w:val="Заголовок"/>
    <w:basedOn w:val="a"/>
    <w:next w:val="a4"/>
    <w:uiPriority w:val="99"/>
    <w:rsid w:val="00D24139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D24139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051BE8"/>
    <w:rPr>
      <w:rFonts w:ascii="Times New Roman" w:hAnsi="Times New Roman" w:cs="Times New Roman"/>
      <w:sz w:val="24"/>
      <w:szCs w:val="24"/>
      <w:lang w:eastAsia="zh-CN"/>
    </w:rPr>
  </w:style>
  <w:style w:type="paragraph" w:styleId="a6">
    <w:name w:val="List"/>
    <w:basedOn w:val="a4"/>
    <w:uiPriority w:val="99"/>
    <w:rsid w:val="00D24139"/>
    <w:rPr>
      <w:rFonts w:cs="Arial"/>
    </w:rPr>
  </w:style>
  <w:style w:type="paragraph" w:styleId="a7">
    <w:name w:val="caption"/>
    <w:basedOn w:val="a"/>
    <w:uiPriority w:val="99"/>
    <w:qFormat/>
    <w:rsid w:val="00D24139"/>
    <w:pPr>
      <w:suppressLineNumbers/>
      <w:spacing w:before="120" w:after="120"/>
    </w:pPr>
    <w:rPr>
      <w:rFonts w:cs="Arial"/>
      <w:i/>
      <w:iCs/>
    </w:rPr>
  </w:style>
  <w:style w:type="paragraph" w:styleId="11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8">
    <w:name w:val="index heading"/>
    <w:basedOn w:val="a"/>
    <w:uiPriority w:val="99"/>
    <w:rsid w:val="00D24139"/>
    <w:pPr>
      <w:suppressLineNumbers/>
    </w:pPr>
    <w:rPr>
      <w:rFonts w:cs="Arial"/>
    </w:rPr>
  </w:style>
  <w:style w:type="paragraph" w:styleId="21">
    <w:name w:val="Body Text 2"/>
    <w:basedOn w:val="a"/>
    <w:link w:val="22"/>
    <w:uiPriority w:val="99"/>
    <w:rsid w:val="00D24139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uiPriority w:val="99"/>
    <w:semiHidden/>
    <w:rsid w:val="00051BE8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rsid w:val="00D24139"/>
    <w:pPr>
      <w:ind w:left="360"/>
      <w:jc w:val="center"/>
    </w:pPr>
    <w:rPr>
      <w:b/>
      <w:bCs/>
    </w:rPr>
  </w:style>
  <w:style w:type="character" w:customStyle="1" w:styleId="aa">
    <w:name w:val="Основной текст с отступом Знак"/>
    <w:link w:val="a9"/>
    <w:uiPriority w:val="99"/>
    <w:semiHidden/>
    <w:rsid w:val="00051BE8"/>
    <w:rPr>
      <w:rFonts w:ascii="Times New Roman" w:hAnsi="Times New Roman" w:cs="Times New Roman"/>
      <w:sz w:val="24"/>
      <w:szCs w:val="24"/>
      <w:lang w:eastAsia="zh-CN"/>
    </w:rPr>
  </w:style>
  <w:style w:type="paragraph" w:styleId="30">
    <w:name w:val="Body Text 3"/>
    <w:basedOn w:val="a"/>
    <w:link w:val="31"/>
    <w:uiPriority w:val="99"/>
    <w:rsid w:val="00D24139"/>
    <w:pPr>
      <w:jc w:val="center"/>
    </w:pPr>
    <w:rPr>
      <w:rFonts w:ascii="Comic Sans MS" w:hAnsi="Comic Sans MS" w:cs="Comic Sans MS"/>
      <w:b/>
      <w:bCs/>
      <w:sz w:val="32"/>
    </w:rPr>
  </w:style>
  <w:style w:type="character" w:customStyle="1" w:styleId="31">
    <w:name w:val="Основной текст 3 Знак1"/>
    <w:link w:val="30"/>
    <w:uiPriority w:val="99"/>
    <w:semiHidden/>
    <w:rsid w:val="00051BE8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12">
    <w:name w:val="Без интервала1"/>
    <w:uiPriority w:val="99"/>
    <w:rsid w:val="00D2413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b">
    <w:name w:val="Содержимое врезки"/>
    <w:basedOn w:val="a"/>
    <w:uiPriority w:val="99"/>
    <w:rsid w:val="00D24139"/>
  </w:style>
  <w:style w:type="paragraph" w:styleId="ac">
    <w:name w:val="Balloon Text"/>
    <w:basedOn w:val="a"/>
    <w:link w:val="ad"/>
    <w:uiPriority w:val="99"/>
    <w:semiHidden/>
    <w:rsid w:val="00820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8207E5"/>
    <w:rPr>
      <w:rFonts w:ascii="Tahoma" w:hAnsi="Tahoma" w:cs="Tahoma"/>
      <w:sz w:val="16"/>
      <w:szCs w:val="16"/>
      <w:lang w:bidi="ar-SA"/>
    </w:rPr>
  </w:style>
  <w:style w:type="paragraph" w:styleId="ae">
    <w:name w:val="Normal (Web)"/>
    <w:basedOn w:val="a"/>
    <w:uiPriority w:val="99"/>
    <w:unhideWhenUsed/>
    <w:rsid w:val="00017D6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f">
    <w:name w:val="List Paragraph"/>
    <w:basedOn w:val="a"/>
    <w:uiPriority w:val="34"/>
    <w:qFormat/>
    <w:rsid w:val="00017D6C"/>
    <w:pPr>
      <w:suppressAutoHyphens w:val="0"/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90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25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A96E0-90C3-45B2-BA0F-5370AB3E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ВСЕМ ВОПРОСАМ</vt:lpstr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ВСЕМ ВОПРОСАМ</dc:title>
  <dc:subject/>
  <dc:creator>zzz</dc:creator>
  <cp:keywords/>
  <dc:description/>
  <cp:lastModifiedBy>Светлана Серегина</cp:lastModifiedBy>
  <cp:revision>23</cp:revision>
  <cp:lastPrinted>2020-04-20T07:30:00Z</cp:lastPrinted>
  <dcterms:created xsi:type="dcterms:W3CDTF">2007-10-02T16:54:00Z</dcterms:created>
  <dcterms:modified xsi:type="dcterms:W3CDTF">2021-02-12T11:24:00Z</dcterms:modified>
</cp:coreProperties>
</file>